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46CDC" w:rsidTr="005E5E2F">
        <w:tc>
          <w:tcPr>
            <w:tcW w:w="4077" w:type="dxa"/>
          </w:tcPr>
          <w:p w:rsidR="00B46CDC" w:rsidRPr="00724F9B" w:rsidRDefault="00B46CDC" w:rsidP="005E5E2F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F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у ОГПОБУ </w:t>
            </w:r>
          </w:p>
          <w:p w:rsidR="00B46CDC" w:rsidRPr="003723A7" w:rsidRDefault="00B46CDC" w:rsidP="00BC3F58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F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Политехнический техникум»          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BC3F58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нос Н.Ю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________________________________________________ __________</w:t>
            </w:r>
          </w:p>
        </w:tc>
      </w:tr>
    </w:tbl>
    <w:p w:rsidR="00B46CDC" w:rsidRDefault="00B46CDC" w:rsidP="00B46CDC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CDC" w:rsidRPr="00B46CDC" w:rsidRDefault="00B46CDC" w:rsidP="00B46CDC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CDC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B46CDC" w:rsidRPr="00B46CDC" w:rsidRDefault="00B46CDC" w:rsidP="00B46CDC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C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в АИС «Дневник .ру»</w:t>
      </w:r>
      <w:r w:rsidRPr="00B46CDC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для законного представителя обучающегося ОГПОБУ «Политехнический техникум»</w:t>
      </w:r>
    </w:p>
    <w:p w:rsidR="00B46CDC" w:rsidRPr="00B46CDC" w:rsidRDefault="00B46CDC" w:rsidP="00B46CDC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:rsidR="00B46CDC" w:rsidRPr="00B46CDC" w:rsidRDefault="00B46CDC" w:rsidP="00B46CDC">
      <w:pPr>
        <w:spacing w:after="0"/>
        <w:ind w:firstLine="708"/>
        <w:contextualSpacing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/>
          <w:bCs/>
        </w:rPr>
        <w:t>Я,</w:t>
      </w:r>
      <w:r w:rsidRPr="00B46CDC">
        <w:rPr>
          <w:rFonts w:ascii="Times New Roman" w:eastAsia="Times New Roman" w:hAnsi="Times New Roman"/>
          <w:bCs/>
        </w:rPr>
        <w:t>____________________________________________________________________ (ФИО), 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по адресу:___________________________________________________ __________________________________________________________________________________</w:t>
      </w:r>
    </w:p>
    <w:p w:rsidR="00B46CDC" w:rsidRPr="00B46CDC" w:rsidRDefault="00B46CDC" w:rsidP="00B46CDC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Cs/>
        </w:rPr>
        <w:t>___________________________________________________________ (далее – «Обучающийся»)</w:t>
      </w:r>
    </w:p>
    <w:p w:rsidR="00B46CDC" w:rsidRPr="00B46CDC" w:rsidRDefault="00B46CDC" w:rsidP="00B46CDC">
      <w:pPr>
        <w:spacing w:before="240" w:after="0"/>
        <w:contextualSpacing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/>
          <w:bCs/>
        </w:rPr>
        <w:t xml:space="preserve">даю согласие оператору - 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B46CDC">
        <w:rPr>
          <w:rFonts w:ascii="Times New Roman" w:eastAsia="Times New Roman" w:hAnsi="Times New Roman"/>
          <w:bCs/>
        </w:rPr>
        <w:t xml:space="preserve">Областному государственному профессиональному образовательному бюджетному учреждению «Политехнический техникум»   </w:t>
      </w:r>
    </w:p>
    <w:p w:rsidR="00B46CDC" w:rsidRPr="00B46CDC" w:rsidRDefault="00B46CDC" w:rsidP="00B46CDC">
      <w:pPr>
        <w:spacing w:after="0"/>
        <w:contextualSpacing/>
        <w:rPr>
          <w:rFonts w:ascii="Times New Roman" w:eastAsia="Times New Roman" w:hAnsi="Times New Roman"/>
          <w:b/>
          <w:bCs/>
        </w:rPr>
      </w:pPr>
      <w:r w:rsidRPr="00B46CDC">
        <w:rPr>
          <w:rFonts w:ascii="Times New Roman" w:eastAsia="Times New Roman" w:hAnsi="Times New Roman"/>
          <w:bCs/>
        </w:rPr>
        <w:t xml:space="preserve">расположенному  по адресу: ЕАО. г. Биробиджан ул. Косникова 1 В </w:t>
      </w:r>
    </w:p>
    <w:p w:rsidR="00B46CDC" w:rsidRPr="00B46CDC" w:rsidRDefault="00B46CDC" w:rsidP="00B46CDC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Cs/>
        </w:rPr>
        <w:t xml:space="preserve">ФИО руководителя: </w:t>
      </w:r>
      <w:r w:rsidR="00584670">
        <w:rPr>
          <w:rFonts w:ascii="Times New Roman" w:eastAsia="Times New Roman" w:hAnsi="Times New Roman"/>
          <w:bCs/>
        </w:rPr>
        <w:t>Капинос Наталья Юрьевна</w:t>
      </w:r>
      <w:bookmarkStart w:id="0" w:name="_GoBack"/>
      <w:bookmarkEnd w:id="0"/>
    </w:p>
    <w:p w:rsidR="00B46CDC" w:rsidRPr="00B46CDC" w:rsidRDefault="00B46CDC" w:rsidP="00B46CD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46CDC">
        <w:rPr>
          <w:rFonts w:ascii="Times New Roman" w:eastAsia="WenQuanYi Micro Hei" w:hAnsi="Times New Roman" w:cs="Lohit Hindi"/>
          <w:b/>
          <w:bCs/>
          <w:kern w:val="3"/>
          <w:lang w:eastAsia="zh-CN" w:bidi="hi-IN"/>
        </w:rPr>
        <w:t xml:space="preserve">на обработку, </w:t>
      </w:r>
      <w:r w:rsidRPr="00B46CDC">
        <w:rPr>
          <w:rFonts w:ascii="Times New Roman" w:eastAsia="WenQuanYi Micro Hei" w:hAnsi="Times New Roman" w:cs="Lohit Hindi"/>
          <w:bCs/>
          <w:kern w:val="3"/>
          <w:lang w:eastAsia="zh-CN" w:bidi="hi-IN"/>
        </w:rPr>
        <w:t xml:space="preserve">а именно на 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B46CDC">
        <w:rPr>
          <w:rFonts w:ascii="Times New Roman" w:eastAsia="WenQuanYi Micro Hei" w:hAnsi="Times New Roman" w:cs="Lohit Hindi"/>
          <w:b/>
          <w:kern w:val="3"/>
          <w:lang w:eastAsia="zh-CN" w:bidi="hi-IN"/>
        </w:rPr>
        <w:t>на передачу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уполномоченным Оператором лицам:</w:t>
      </w:r>
    </w:p>
    <w:p w:rsidR="00B46CDC" w:rsidRPr="00B46CDC" w:rsidRDefault="00B46CDC" w:rsidP="00B46CDC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ООО «Дневник.ру» 197046, </w:t>
      </w:r>
      <w:r w:rsidRPr="00B46CDC">
        <w:rPr>
          <w:rFonts w:ascii="Times New Roman" w:hAnsi="Times New Roman"/>
          <w:shd w:val="clear" w:color="auto" w:fill="FFFFFF"/>
        </w:rPr>
        <w:t xml:space="preserve">Россия, </w:t>
      </w:r>
      <w:r w:rsidRPr="00B46CDC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B46CDC" w:rsidRPr="00B46CDC" w:rsidRDefault="00B46CDC" w:rsidP="00B46CDC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4749E1" w:rsidRPr="00B46CDC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46CDC">
        <w:rPr>
          <w:rFonts w:ascii="Times New Roman" w:eastAsia="WenQuanYi Micro Hei" w:hAnsi="Times New Roman" w:cs="Lohit Hindi"/>
          <w:b/>
          <w:bCs/>
          <w:kern w:val="3"/>
          <w:lang w:eastAsia="zh-CN" w:bidi="hi-IN"/>
        </w:rPr>
        <w:t xml:space="preserve">на обработку, </w:t>
      </w:r>
      <w:r w:rsidRPr="00B46CDC">
        <w:rPr>
          <w:rFonts w:ascii="Times New Roman" w:eastAsia="WenQuanYi Micro Hei" w:hAnsi="Times New Roman" w:cs="Lohit Hindi"/>
          <w:bCs/>
          <w:kern w:val="3"/>
          <w:lang w:eastAsia="zh-CN" w:bidi="hi-IN"/>
        </w:rPr>
        <w:t xml:space="preserve">а именно на 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B46CDC">
        <w:rPr>
          <w:rFonts w:ascii="Times New Roman" w:eastAsia="WenQuanYi Micro Hei" w:hAnsi="Times New Roman" w:cs="Lohit Hindi"/>
          <w:b/>
          <w:kern w:val="3"/>
          <w:lang w:eastAsia="zh-CN" w:bidi="hi-IN"/>
        </w:rPr>
        <w:t>на передачу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уполномоченным Оператором лицам: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ООО «Дневник.ру» 197046, </w:t>
      </w:r>
      <w:r w:rsidRPr="00B46CDC">
        <w:rPr>
          <w:rFonts w:ascii="Times New Roman" w:hAnsi="Times New Roman"/>
          <w:shd w:val="clear" w:color="auto" w:fill="FFFFFF"/>
        </w:rPr>
        <w:t xml:space="preserve">Россия, </w:t>
      </w:r>
      <w:r w:rsidRPr="00B46CDC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4749E1" w:rsidRPr="00B46CDC" w:rsidRDefault="004749E1" w:rsidP="00BA2279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1B1E27" w:rsidRPr="00B46CDC" w:rsidRDefault="00BA2279" w:rsidP="00BA2279">
      <w:pPr>
        <w:pStyle w:val="Standard"/>
        <w:spacing w:after="0"/>
        <w:jc w:val="both"/>
        <w:rPr>
          <w:rFonts w:ascii="Times New Roman" w:hAnsi="Times New Roman"/>
          <w:b/>
        </w:rPr>
      </w:pPr>
      <w:r w:rsidRPr="00B46CDC">
        <w:rPr>
          <w:rFonts w:ascii="Times New Roman" w:hAnsi="Times New Roman"/>
          <w:b/>
        </w:rPr>
        <w:t>следующих персональных данных:</w:t>
      </w:r>
    </w:p>
    <w:p w:rsidR="00FE5BC3" w:rsidRPr="00B46CD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Тип законного представителя Обучающегося.</w:t>
      </w:r>
      <w:r w:rsidRPr="00B46CDC">
        <w:rPr>
          <w:rStyle w:val="af"/>
          <w:rFonts w:ascii="Times New Roman" w:eastAsia="Times New Roman" w:hAnsi="Times New Roman"/>
          <w:color w:val="000000"/>
          <w:lang w:eastAsia="ru-RU"/>
        </w:rPr>
        <w:endnoteReference w:id="1"/>
      </w:r>
    </w:p>
    <w:p w:rsidR="00FE5BC3" w:rsidRPr="00B46CD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ФИО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Пол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Дата рождения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СНИЛС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Гражданство.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Данные визы (для иностранных граждан)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Реквизиты документа, удостоверяющего личность: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Тип документа, удостоверяющего личность;</w:t>
      </w:r>
      <w:r w:rsidR="008A747E" w:rsidRPr="00B46CDC">
        <w:rPr>
          <w:rFonts w:ascii="Times New Roman" w:hAnsi="Times New Roman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Серия и номер;</w:t>
      </w:r>
      <w:r w:rsidR="008A747E" w:rsidRPr="00B46CDC">
        <w:rPr>
          <w:rFonts w:ascii="Times New Roman" w:hAnsi="Times New Roman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Дата и место выдачи;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Кем выдан.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Документ, удостоверяющий положение законного представителя по отношению к ребёнку.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  <w:r w:rsidR="00CB4D4B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B4D4B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Адрес электронной почты (email).</w:t>
      </w:r>
    </w:p>
    <w:p w:rsidR="00551846" w:rsidRPr="00B46CDC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46CDC">
        <w:rPr>
          <w:rFonts w:ascii="Times New Roman" w:hAnsi="Times New Roman"/>
          <w:b/>
          <w:color w:val="000000" w:themeColor="text1"/>
        </w:rPr>
        <w:t>Цели обработки: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едоставления информации о контингенте обучающихс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огнозирования необходимого количества мест в организациях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беспечения учета обучающихся в организациях образовани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едоставления информации о влиянии образовательного процесса на состояние здоровья обучающихс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551846" w:rsidRPr="00B46CDC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551846" w:rsidRPr="00B46CDC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49E1" w:rsidRPr="00B46CDC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46CDC">
        <w:rPr>
          <w:rFonts w:ascii="Times New Roman" w:hAnsi="Times New Roman"/>
          <w:b/>
          <w:color w:val="000000" w:themeColor="text1"/>
        </w:rPr>
        <w:t>Я даю согласие на передачу:</w:t>
      </w: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46CDC">
        <w:rPr>
          <w:rFonts w:ascii="Times New Roman" w:hAnsi="Times New Roman"/>
          <w:color w:val="000000" w:themeColor="text1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ведение электронных журналов и дневников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ведение электронной очереди записи в образовательные организации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B46CDC">
        <w:rPr>
          <w:rFonts w:ascii="Times New Roman" w:hAnsi="Times New Roman"/>
        </w:rPr>
        <w:t>зачисление в образовательные организации, в том числе дополнительного образования;</w:t>
      </w:r>
    </w:p>
    <w:p w:rsidR="004749E1" w:rsidRPr="00B46CDC" w:rsidRDefault="004749E1" w:rsidP="004749E1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B46CDC">
        <w:rPr>
          <w:rFonts w:ascii="Times New Roman" w:hAnsi="Times New Roman"/>
          <w:color w:val="000000" w:themeColor="text1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4749E1" w:rsidRPr="00B46CDC" w:rsidRDefault="004749E1" w:rsidP="004749E1">
      <w:pPr>
        <w:pStyle w:val="a4"/>
        <w:spacing w:before="0" w:after="0"/>
        <w:ind w:left="0"/>
        <w:jc w:val="both"/>
        <w:rPr>
          <w:sz w:val="22"/>
          <w:lang w:val="ru-RU"/>
        </w:rPr>
      </w:pPr>
    </w:p>
    <w:p w:rsidR="004749E1" w:rsidRPr="00B46CDC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B46CDC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B46CDC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B46CDC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46CDC">
        <w:rPr>
          <w:rFonts w:ascii="Times New Roman" w:hAnsi="Times New Roman"/>
          <w:color w:val="000000" w:themeColor="text1"/>
        </w:rPr>
        <w:t xml:space="preserve">«___» ____________ 20___г.                   </w:t>
      </w:r>
      <w:r w:rsidR="00B46CDC">
        <w:rPr>
          <w:rFonts w:ascii="Times New Roman" w:hAnsi="Times New Roman"/>
          <w:color w:val="000000" w:themeColor="text1"/>
        </w:rPr>
        <w:t xml:space="preserve">                                                   ______________________________</w:t>
      </w: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</w:t>
      </w: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B46CDC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B46CDC">
        <w:rPr>
          <w:rFonts w:ascii="Times New Roman" w:hAnsi="Times New Roman"/>
          <w:color w:val="000000" w:themeColor="text1"/>
        </w:rPr>
        <w:tab/>
      </w:r>
      <w:r w:rsidRPr="00B46CDC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</w:t>
      </w:r>
    </w:p>
    <w:sectPr w:rsidR="004749E1" w:rsidRPr="00E2006E" w:rsidSect="00B46CDC">
      <w:footnotePr>
        <w:numFmt w:val="chicago"/>
      </w:footnotePr>
      <w:endnotePr>
        <w:numFmt w:val="chicago"/>
      </w:endnotePr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23" w:rsidRDefault="00990D23" w:rsidP="004749E1">
      <w:pPr>
        <w:spacing w:after="0" w:line="240" w:lineRule="auto"/>
      </w:pPr>
      <w:r>
        <w:separator/>
      </w:r>
    </w:p>
  </w:endnote>
  <w:endnote w:type="continuationSeparator" w:id="0">
    <w:p w:rsidR="00990D23" w:rsidRDefault="00990D23" w:rsidP="004749E1">
      <w:pPr>
        <w:spacing w:after="0" w:line="240" w:lineRule="auto"/>
      </w:pPr>
      <w:r>
        <w:continuationSeparator/>
      </w:r>
    </w:p>
  </w:endnote>
  <w:endnote w:id="1">
    <w:p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23" w:rsidRDefault="00990D23" w:rsidP="004749E1">
      <w:pPr>
        <w:spacing w:after="0" w:line="240" w:lineRule="auto"/>
      </w:pPr>
      <w:r>
        <w:separator/>
      </w:r>
    </w:p>
  </w:footnote>
  <w:footnote w:type="continuationSeparator" w:id="0">
    <w:p w:rsidR="00990D23" w:rsidRDefault="00990D23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1D4033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472FE"/>
    <w:rsid w:val="00456210"/>
    <w:rsid w:val="004601D4"/>
    <w:rsid w:val="004749E1"/>
    <w:rsid w:val="004B5C1A"/>
    <w:rsid w:val="00501D87"/>
    <w:rsid w:val="00551846"/>
    <w:rsid w:val="0057713A"/>
    <w:rsid w:val="00584670"/>
    <w:rsid w:val="0062089C"/>
    <w:rsid w:val="006C667B"/>
    <w:rsid w:val="00702927"/>
    <w:rsid w:val="007046AF"/>
    <w:rsid w:val="00707715"/>
    <w:rsid w:val="0071121A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90D23"/>
    <w:rsid w:val="009E1E24"/>
    <w:rsid w:val="009E51C7"/>
    <w:rsid w:val="009F54DF"/>
    <w:rsid w:val="00A5336C"/>
    <w:rsid w:val="00A57A8F"/>
    <w:rsid w:val="00A74DA8"/>
    <w:rsid w:val="00A8721D"/>
    <w:rsid w:val="00B232FF"/>
    <w:rsid w:val="00B46CDC"/>
    <w:rsid w:val="00B7249F"/>
    <w:rsid w:val="00BA2279"/>
    <w:rsid w:val="00BB59EF"/>
    <w:rsid w:val="00BC3F58"/>
    <w:rsid w:val="00CB4D4B"/>
    <w:rsid w:val="00CC62F1"/>
    <w:rsid w:val="00D2328B"/>
    <w:rsid w:val="00D863C1"/>
    <w:rsid w:val="00DC2B85"/>
    <w:rsid w:val="00DC61F9"/>
    <w:rsid w:val="00E25F8A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A575"/>
  <w15:docId w15:val="{5F3F9AC4-6CF3-4EFA-B7DC-A956D88A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59"/>
    <w:rsid w:val="00B4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7857-D207-4054-AF20-ABAE5A44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ксана</cp:lastModifiedBy>
  <cp:revision>35</cp:revision>
  <cp:lastPrinted>2013-06-14T07:58:00Z</cp:lastPrinted>
  <dcterms:created xsi:type="dcterms:W3CDTF">2016-05-18T10:02:00Z</dcterms:created>
  <dcterms:modified xsi:type="dcterms:W3CDTF">2021-06-15T00:14:00Z</dcterms:modified>
</cp:coreProperties>
</file>